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EDD50" w14:textId="399A4A46" w:rsidR="00CB0EF9" w:rsidRPr="00D63351" w:rsidRDefault="00B13226" w:rsidP="00070B61">
      <w:pPr>
        <w:spacing w:beforeLines="50" w:before="180" w:line="240" w:lineRule="exact"/>
        <w:jc w:val="center"/>
        <w:rPr>
          <w:rFonts w:ascii="Meiryo UI" w:eastAsia="Meiryo UI" w:hAnsi="Meiryo UI" w:cs="Meiryo UI"/>
          <w:b/>
          <w:sz w:val="24"/>
          <w:szCs w:val="24"/>
        </w:rPr>
      </w:pPr>
      <w:bookmarkStart w:id="0" w:name="_Hlk41034000"/>
      <w:bookmarkStart w:id="1" w:name="_GoBack"/>
      <w:bookmarkEnd w:id="1"/>
      <w:r w:rsidRPr="00D63351">
        <w:rPr>
          <w:rFonts w:ascii="Meiryo UI" w:eastAsia="Meiryo UI" w:hAnsi="Meiryo UI" w:cs="Meiryo UI" w:hint="eastAsia"/>
          <w:b/>
          <w:sz w:val="24"/>
          <w:szCs w:val="24"/>
        </w:rPr>
        <w:t>新たな目黒区民センター</w:t>
      </w:r>
      <w:r w:rsidR="00070B61" w:rsidRPr="00D63351">
        <w:rPr>
          <w:rFonts w:ascii="Meiryo UI" w:eastAsia="Meiryo UI" w:hAnsi="Meiryo UI" w:cs="Meiryo UI" w:hint="eastAsia"/>
          <w:b/>
          <w:sz w:val="24"/>
          <w:szCs w:val="24"/>
        </w:rPr>
        <w:t>の</w:t>
      </w:r>
      <w:r w:rsidRPr="00D63351">
        <w:rPr>
          <w:rFonts w:ascii="Meiryo UI" w:eastAsia="Meiryo UI" w:hAnsi="Meiryo UI" w:cs="Meiryo UI" w:hint="eastAsia"/>
          <w:b/>
          <w:sz w:val="24"/>
          <w:szCs w:val="24"/>
        </w:rPr>
        <w:t>基本構想策定に向けた</w:t>
      </w:r>
      <w:r w:rsidR="00F25E03" w:rsidRPr="00D63351">
        <w:rPr>
          <w:rFonts w:ascii="Meiryo UI" w:eastAsia="Meiryo UI" w:hAnsi="Meiryo UI" w:cs="Meiryo UI" w:hint="eastAsia"/>
          <w:b/>
          <w:sz w:val="24"/>
          <w:szCs w:val="24"/>
        </w:rPr>
        <w:t>サウンディング調査</w:t>
      </w:r>
    </w:p>
    <w:p w14:paraId="724B3C75" w14:textId="4B5B4B0A" w:rsidR="00F63EAF" w:rsidRDefault="00F63EAF" w:rsidP="00F63EAF">
      <w:pPr>
        <w:tabs>
          <w:tab w:val="center" w:pos="4818"/>
          <w:tab w:val="left" w:pos="6144"/>
        </w:tabs>
        <w:spacing w:beforeLines="50" w:before="180" w:line="240" w:lineRule="exact"/>
        <w:jc w:val="left"/>
        <w:rPr>
          <w:rFonts w:ascii="Meiryo UI" w:eastAsia="Meiryo UI" w:hAnsi="Meiryo UI" w:cs="Meiryo UI"/>
          <w:b/>
          <w:sz w:val="28"/>
          <w:szCs w:val="24"/>
        </w:rPr>
      </w:pPr>
      <w:r>
        <w:rPr>
          <w:rFonts w:ascii="Meiryo UI" w:eastAsia="Meiryo UI" w:hAnsi="Meiryo UI" w:cs="Meiryo UI"/>
          <w:b/>
          <w:sz w:val="28"/>
          <w:szCs w:val="24"/>
        </w:rPr>
        <w:tab/>
      </w:r>
      <w:r w:rsidR="00B35044" w:rsidRPr="00040CFE">
        <w:rPr>
          <w:rFonts w:ascii="Meiryo UI" w:eastAsia="Meiryo UI" w:hAnsi="Meiryo UI" w:cs="Meiryo UI" w:hint="eastAsia"/>
          <w:b/>
          <w:sz w:val="28"/>
        </w:rPr>
        <w:t>参加申込書</w:t>
      </w:r>
      <w:bookmarkEnd w:id="0"/>
    </w:p>
    <w:p w14:paraId="6D10715D" w14:textId="77777777" w:rsidR="00533546" w:rsidRDefault="00533546" w:rsidP="00D63351">
      <w:pPr>
        <w:adjustRightInd w:val="0"/>
        <w:spacing w:line="320" w:lineRule="exact"/>
        <w:rPr>
          <w:rFonts w:ascii="Meiryo UI" w:eastAsia="Meiryo UI" w:hAnsi="Meiryo UI" w:cs="Meiryo UI"/>
          <w:szCs w:val="21"/>
        </w:rPr>
      </w:pPr>
    </w:p>
    <w:tbl>
      <w:tblPr>
        <w:tblStyle w:val="a3"/>
        <w:tblpPr w:leftFromText="142" w:rightFromText="142" w:vertAnchor="text" w:horzAnchor="margin" w:tblpY="-71"/>
        <w:tblOverlap w:val="never"/>
        <w:tblW w:w="0" w:type="auto"/>
        <w:tblLook w:val="04A0" w:firstRow="1" w:lastRow="0" w:firstColumn="1" w:lastColumn="0" w:noHBand="0" w:noVBand="1"/>
      </w:tblPr>
      <w:tblGrid>
        <w:gridCol w:w="623"/>
        <w:gridCol w:w="1635"/>
        <w:gridCol w:w="118"/>
        <w:gridCol w:w="194"/>
        <w:gridCol w:w="1178"/>
        <w:gridCol w:w="1490"/>
        <w:gridCol w:w="257"/>
        <w:gridCol w:w="1134"/>
        <w:gridCol w:w="99"/>
        <w:gridCol w:w="1490"/>
        <w:gridCol w:w="1491"/>
      </w:tblGrid>
      <w:tr w:rsidR="00557BE8" w:rsidRPr="001B6E95" w14:paraId="1088FBDF" w14:textId="77777777" w:rsidTr="00557BE8">
        <w:trPr>
          <w:trHeight w:hRule="exact" w:val="774"/>
        </w:trPr>
        <w:tc>
          <w:tcPr>
            <w:tcW w:w="2376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AD7B64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貴法人名</w:t>
            </w:r>
            <w:r>
              <w:rPr>
                <w:rFonts w:ascii="Meiryo UI" w:eastAsia="Meiryo UI" w:hAnsi="Meiryo UI" w:cs="Meiryo UI" w:hint="eastAsia"/>
                <w:szCs w:val="21"/>
              </w:rPr>
              <w:t>（グループの場合は代表法人名）</w:t>
            </w:r>
          </w:p>
        </w:tc>
        <w:tc>
          <w:tcPr>
            <w:tcW w:w="733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14:paraId="5B636E3D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57BE8" w:rsidRPr="001B6E95" w14:paraId="1DC6E4E5" w14:textId="77777777" w:rsidTr="00557BE8">
        <w:trPr>
          <w:trHeight w:hRule="exact" w:val="695"/>
        </w:trPr>
        <w:tc>
          <w:tcPr>
            <w:tcW w:w="2376" w:type="dxa"/>
            <w:gridSpan w:val="3"/>
            <w:tcBorders>
              <w:left w:val="single" w:sz="18" w:space="0" w:color="auto"/>
            </w:tcBorders>
            <w:vAlign w:val="center"/>
          </w:tcPr>
          <w:p w14:paraId="72334817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所在地</w:t>
            </w:r>
            <w:r>
              <w:rPr>
                <w:rFonts w:ascii="Meiryo UI" w:eastAsia="Meiryo UI" w:hAnsi="Meiryo UI" w:cs="Meiryo UI" w:hint="eastAsia"/>
                <w:szCs w:val="21"/>
              </w:rPr>
              <w:t>（グループの場合は代表法人の所在地）</w:t>
            </w:r>
          </w:p>
        </w:tc>
        <w:tc>
          <w:tcPr>
            <w:tcW w:w="7333" w:type="dxa"/>
            <w:gridSpan w:val="8"/>
            <w:tcBorders>
              <w:right w:val="single" w:sz="18" w:space="0" w:color="auto"/>
            </w:tcBorders>
          </w:tcPr>
          <w:p w14:paraId="34618F65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57BE8" w:rsidRPr="001B6E95" w14:paraId="226CE317" w14:textId="77777777" w:rsidTr="00557BE8">
        <w:trPr>
          <w:trHeight w:hRule="exact" w:val="454"/>
        </w:trPr>
        <w:tc>
          <w:tcPr>
            <w:tcW w:w="2376" w:type="dxa"/>
            <w:gridSpan w:val="3"/>
            <w:tcBorders>
              <w:left w:val="single" w:sz="18" w:space="0" w:color="auto"/>
            </w:tcBorders>
            <w:vAlign w:val="center"/>
          </w:tcPr>
          <w:p w14:paraId="7247D871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ご担当者名</w:t>
            </w:r>
          </w:p>
        </w:tc>
        <w:tc>
          <w:tcPr>
            <w:tcW w:w="3119" w:type="dxa"/>
            <w:gridSpan w:val="4"/>
            <w:vAlign w:val="center"/>
          </w:tcPr>
          <w:p w14:paraId="49474A2E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EF5AC8A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所属</w:t>
            </w:r>
            <w:r w:rsidRPr="001B6E95">
              <w:rPr>
                <w:rFonts w:ascii="Meiryo UI" w:eastAsia="Meiryo UI" w:hAnsi="Meiryo UI" w:cs="Meiryo UI" w:hint="eastAsia"/>
                <w:szCs w:val="21"/>
              </w:rPr>
              <w:t>部署</w:t>
            </w:r>
          </w:p>
        </w:tc>
        <w:tc>
          <w:tcPr>
            <w:tcW w:w="3080" w:type="dxa"/>
            <w:gridSpan w:val="3"/>
            <w:tcBorders>
              <w:right w:val="single" w:sz="18" w:space="0" w:color="auto"/>
            </w:tcBorders>
            <w:vAlign w:val="center"/>
          </w:tcPr>
          <w:p w14:paraId="41E8FE34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57BE8" w:rsidRPr="001B6E95" w14:paraId="0568F493" w14:textId="77777777" w:rsidTr="00557BE8">
        <w:trPr>
          <w:trHeight w:hRule="exact" w:val="454"/>
        </w:trPr>
        <w:tc>
          <w:tcPr>
            <w:tcW w:w="2376" w:type="dxa"/>
            <w:gridSpan w:val="3"/>
            <w:tcBorders>
              <w:left w:val="single" w:sz="18" w:space="0" w:color="auto"/>
            </w:tcBorders>
            <w:vAlign w:val="center"/>
          </w:tcPr>
          <w:p w14:paraId="4650A6CC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7333" w:type="dxa"/>
            <w:gridSpan w:val="8"/>
            <w:tcBorders>
              <w:right w:val="single" w:sz="18" w:space="0" w:color="auto"/>
            </w:tcBorders>
            <w:vAlign w:val="center"/>
          </w:tcPr>
          <w:p w14:paraId="1F1BB7DA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57BE8" w:rsidRPr="001B6E95" w14:paraId="741054C0" w14:textId="77777777" w:rsidTr="00557BE8">
        <w:trPr>
          <w:trHeight w:hRule="exact" w:val="454"/>
        </w:trPr>
        <w:tc>
          <w:tcPr>
            <w:tcW w:w="2376" w:type="dxa"/>
            <w:gridSpan w:val="3"/>
            <w:tcBorders>
              <w:left w:val="single" w:sz="18" w:space="0" w:color="auto"/>
            </w:tcBorders>
            <w:vAlign w:val="center"/>
          </w:tcPr>
          <w:p w14:paraId="267B5EBB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E-mail</w:t>
            </w:r>
          </w:p>
        </w:tc>
        <w:tc>
          <w:tcPr>
            <w:tcW w:w="7333" w:type="dxa"/>
            <w:gridSpan w:val="8"/>
            <w:tcBorders>
              <w:right w:val="single" w:sz="18" w:space="0" w:color="auto"/>
            </w:tcBorders>
            <w:vAlign w:val="center"/>
          </w:tcPr>
          <w:p w14:paraId="65EDEFAB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57BE8" w:rsidRPr="001B6E95" w14:paraId="77B70B03" w14:textId="77777777" w:rsidTr="00170DE2">
        <w:trPr>
          <w:trHeight w:val="1827"/>
        </w:trPr>
        <w:tc>
          <w:tcPr>
            <w:tcW w:w="2376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903D97" w14:textId="77777777" w:rsidR="00557BE8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参加要件</w:t>
            </w:r>
          </w:p>
          <w:p w14:paraId="05979CA8" w14:textId="77777777" w:rsidR="00557BE8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 w:val="16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1"/>
              </w:rPr>
              <w:t>実施要領「２(３)</w:t>
            </w:r>
            <w:r w:rsidRPr="00D0541A">
              <w:rPr>
                <w:rFonts w:ascii="Meiryo UI" w:eastAsia="Meiryo UI" w:hAnsi="Meiryo UI" w:cs="Meiryo UI" w:hint="eastAsia"/>
                <w:sz w:val="16"/>
                <w:szCs w:val="21"/>
              </w:rPr>
              <w:t>参加要件」を</w:t>
            </w:r>
          </w:p>
          <w:p w14:paraId="2461817F" w14:textId="77777777" w:rsidR="00557BE8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D0541A">
              <w:rPr>
                <w:rFonts w:ascii="Meiryo UI" w:eastAsia="Meiryo UI" w:hAnsi="Meiryo UI" w:cs="Meiryo UI" w:hint="eastAsia"/>
                <w:sz w:val="16"/>
                <w:szCs w:val="21"/>
              </w:rPr>
              <w:t>満たす実績等を記載ください。</w:t>
            </w:r>
          </w:p>
        </w:tc>
        <w:tc>
          <w:tcPr>
            <w:tcW w:w="7333" w:type="dxa"/>
            <w:gridSpan w:val="8"/>
            <w:tcBorders>
              <w:left w:val="single" w:sz="4" w:space="0" w:color="auto"/>
              <w:right w:val="single" w:sz="18" w:space="0" w:color="auto"/>
            </w:tcBorders>
          </w:tcPr>
          <w:p w14:paraId="4BB19BE9" w14:textId="77777777" w:rsidR="00557BE8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57BE8" w:rsidRPr="001B6E95" w14:paraId="54697420" w14:textId="77777777" w:rsidTr="00557BE8">
        <w:trPr>
          <w:trHeight w:hRule="exact" w:val="1038"/>
        </w:trPr>
        <w:tc>
          <w:tcPr>
            <w:tcW w:w="9709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14:paraId="442E7C55" w14:textId="77777777" w:rsidR="00557BE8" w:rsidRPr="002048B9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個別対話</w:t>
            </w:r>
            <w:r w:rsidRPr="002048B9">
              <w:rPr>
                <w:rFonts w:ascii="Meiryo UI" w:eastAsia="Meiryo UI" w:hAnsi="Meiryo UI" w:cs="Meiryo UI" w:hint="eastAsia"/>
                <w:szCs w:val="21"/>
              </w:rPr>
              <w:t>の</w:t>
            </w:r>
            <w:r w:rsidRPr="005A3E53">
              <w:rPr>
                <w:rFonts w:ascii="Meiryo UI" w:eastAsia="Meiryo UI" w:hAnsi="Meiryo UI" w:cs="Meiryo UI" w:hint="eastAsia"/>
                <w:szCs w:val="21"/>
              </w:rPr>
              <w:t>希望日時・参加者等</w:t>
            </w:r>
            <w:r w:rsidRPr="002048B9">
              <w:rPr>
                <w:rFonts w:ascii="Meiryo UI" w:eastAsia="Meiryo UI" w:hAnsi="Meiryo UI" w:cs="Meiryo UI" w:hint="eastAsia"/>
                <w:szCs w:val="21"/>
              </w:rPr>
              <w:t>をご記入ください。</w:t>
            </w:r>
            <w:r w:rsidRPr="005A3E53">
              <w:rPr>
                <w:rFonts w:ascii="Meiryo UI" w:eastAsia="Meiryo UI" w:hAnsi="Meiryo UI" w:cs="Meiryo UI" w:hint="eastAsia"/>
                <w:szCs w:val="21"/>
              </w:rPr>
              <w:t>（</w:t>
            </w:r>
            <w:r>
              <w:rPr>
                <w:rFonts w:ascii="Meiryo UI" w:eastAsia="Meiryo UI" w:hAnsi="Meiryo UI" w:cs="Meiryo UI" w:hint="eastAsia"/>
                <w:szCs w:val="21"/>
              </w:rPr>
              <w:t>希望</w:t>
            </w:r>
            <w:r w:rsidRPr="005A3E53">
              <w:rPr>
                <w:rFonts w:ascii="Meiryo UI" w:eastAsia="Meiryo UI" w:hAnsi="Meiryo UI" w:cs="Meiryo UI" w:hint="eastAsia"/>
                <w:szCs w:val="21"/>
              </w:rPr>
              <w:t>日時は</w:t>
            </w:r>
            <w:r>
              <w:rPr>
                <w:rFonts w:ascii="Meiryo UI" w:eastAsia="Meiryo UI" w:hAnsi="Meiryo UI" w:cs="Meiryo UI" w:hint="eastAsia"/>
                <w:szCs w:val="21"/>
              </w:rPr>
              <w:t>、下記表に</w:t>
            </w:r>
            <w:r w:rsidRPr="005A3E53">
              <w:rPr>
                <w:rFonts w:ascii="Meiryo UI" w:eastAsia="Meiryo UI" w:hAnsi="Meiryo UI" w:cs="Meiryo UI" w:hint="eastAsia"/>
                <w:szCs w:val="21"/>
              </w:rPr>
              <w:t>○あるいは×をご記入ください。）</w:t>
            </w:r>
          </w:p>
          <w:p w14:paraId="4664A7AA" w14:textId="77777777" w:rsidR="00557BE8" w:rsidRPr="002048B9" w:rsidRDefault="00557BE8" w:rsidP="00557BE8">
            <w:pPr>
              <w:snapToGrid w:val="0"/>
              <w:spacing w:line="320" w:lineRule="exact"/>
              <w:ind w:leftChars="50" w:left="105"/>
              <w:rPr>
                <w:rFonts w:ascii="Meiryo UI" w:eastAsia="Meiryo UI" w:hAnsi="Meiryo UI" w:cs="Meiryo UI"/>
                <w:szCs w:val="21"/>
              </w:rPr>
            </w:pPr>
            <w:r w:rsidRPr="002048B9">
              <w:rPr>
                <w:rFonts w:ascii="Meiryo UI" w:eastAsia="Meiryo UI" w:hAnsi="Meiryo UI" w:cs="Meiryo UI" w:hint="eastAsia"/>
                <w:szCs w:val="21"/>
              </w:rPr>
              <w:t>※令和</w:t>
            </w:r>
            <w:r>
              <w:rPr>
                <w:rFonts w:ascii="Meiryo UI" w:eastAsia="Meiryo UI" w:hAnsi="Meiryo UI" w:cs="Meiryo UI" w:hint="eastAsia"/>
                <w:szCs w:val="21"/>
              </w:rPr>
              <w:t>２年８</w:t>
            </w:r>
            <w:r w:rsidRPr="00F2228F">
              <w:rPr>
                <w:rFonts w:ascii="Meiryo UI" w:eastAsia="Meiryo UI" w:hAnsi="Meiryo UI" w:cs="Meiryo UI" w:hint="eastAsia"/>
                <w:szCs w:val="21"/>
              </w:rPr>
              <w:t>月2</w:t>
            </w:r>
            <w:r>
              <w:rPr>
                <w:rFonts w:ascii="Meiryo UI" w:eastAsia="Meiryo UI" w:hAnsi="Meiryo UI" w:cs="Meiryo UI" w:hint="eastAsia"/>
                <w:szCs w:val="21"/>
              </w:rPr>
              <w:t>４</w:t>
            </w:r>
            <w:r w:rsidRPr="00F2228F">
              <w:rPr>
                <w:rFonts w:ascii="Meiryo UI" w:eastAsia="Meiryo UI" w:hAnsi="Meiryo UI" w:cs="Meiryo UI" w:hint="eastAsia"/>
                <w:szCs w:val="21"/>
              </w:rPr>
              <w:t>日</w:t>
            </w:r>
            <w:r>
              <w:rPr>
                <w:rFonts w:ascii="Meiryo UI" w:eastAsia="Meiryo UI" w:hAnsi="Meiryo UI" w:cs="Meiryo UI" w:hint="eastAsia"/>
                <w:szCs w:val="21"/>
              </w:rPr>
              <w:t>（</w:t>
            </w:r>
            <w:r w:rsidRPr="00F2228F">
              <w:rPr>
                <w:rFonts w:ascii="Meiryo UI" w:eastAsia="Meiryo UI" w:hAnsi="Meiryo UI" w:cs="Meiryo UI" w:hint="eastAsia"/>
                <w:szCs w:val="21"/>
              </w:rPr>
              <w:t>月</w:t>
            </w:r>
            <w:r>
              <w:rPr>
                <w:rFonts w:ascii="Meiryo UI" w:eastAsia="Meiryo UI" w:hAnsi="Meiryo UI" w:cs="Meiryo UI" w:hint="eastAsia"/>
                <w:szCs w:val="21"/>
              </w:rPr>
              <w:t>）～</w:t>
            </w:r>
            <w:r w:rsidRPr="00F2228F">
              <w:rPr>
                <w:rFonts w:ascii="Meiryo UI" w:eastAsia="Meiryo UI" w:hAnsi="Meiryo UI" w:cs="Meiryo UI" w:hint="eastAsia"/>
                <w:szCs w:val="21"/>
              </w:rPr>
              <w:t>9月4日</w:t>
            </w:r>
            <w:r>
              <w:rPr>
                <w:rFonts w:ascii="Meiryo UI" w:eastAsia="Meiryo UI" w:hAnsi="Meiryo UI" w:cs="Meiryo UI" w:hint="eastAsia"/>
                <w:szCs w:val="21"/>
              </w:rPr>
              <w:t>（金）</w:t>
            </w:r>
          </w:p>
          <w:p w14:paraId="1E80F5FC" w14:textId="77777777" w:rsidR="00557BE8" w:rsidRPr="001B6E95" w:rsidRDefault="00557BE8" w:rsidP="00557BE8">
            <w:pPr>
              <w:snapToGrid w:val="0"/>
              <w:spacing w:line="320" w:lineRule="exact"/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  <w:r w:rsidRPr="00444741">
              <w:rPr>
                <w:rFonts w:ascii="Meiryo UI" w:eastAsia="Meiryo UI" w:hAnsi="Meiryo UI" w:cs="Meiryo UI" w:hint="eastAsia"/>
                <w:szCs w:val="21"/>
              </w:rPr>
              <w:t>①</w:t>
            </w:r>
            <w:r w:rsidRPr="00444741">
              <w:rPr>
                <w:rFonts w:ascii="Meiryo UI" w:eastAsia="Meiryo UI" w:hAnsi="Meiryo UI" w:cs="Meiryo UI"/>
                <w:szCs w:val="21"/>
              </w:rPr>
              <w:t>10:</w:t>
            </w:r>
            <w:r>
              <w:rPr>
                <w:rFonts w:ascii="Meiryo UI" w:eastAsia="Meiryo UI" w:hAnsi="Meiryo UI" w:cs="Meiryo UI" w:hint="eastAsia"/>
                <w:szCs w:val="21"/>
              </w:rPr>
              <w:t>00</w:t>
            </w:r>
            <w:r w:rsidRPr="00444741">
              <w:rPr>
                <w:rFonts w:ascii="Meiryo UI" w:eastAsia="Meiryo UI" w:hAnsi="Meiryo UI" w:cs="Meiryo UI" w:hint="eastAsia"/>
                <w:szCs w:val="21"/>
              </w:rPr>
              <w:t>～1</w:t>
            </w:r>
            <w:r>
              <w:rPr>
                <w:rFonts w:ascii="Meiryo UI" w:eastAsia="Meiryo UI" w:hAnsi="Meiryo UI" w:cs="Meiryo UI" w:hint="eastAsia"/>
                <w:szCs w:val="21"/>
              </w:rPr>
              <w:t>1</w:t>
            </w:r>
            <w:r w:rsidRPr="00444741">
              <w:rPr>
                <w:rFonts w:ascii="Meiryo UI" w:eastAsia="Meiryo UI" w:hAnsi="Meiryo UI" w:cs="Meiryo UI" w:hint="eastAsia"/>
                <w:szCs w:val="21"/>
              </w:rPr>
              <w:t>:00　②13:30～1</w:t>
            </w:r>
            <w:r>
              <w:rPr>
                <w:rFonts w:ascii="Meiryo UI" w:eastAsia="Meiryo UI" w:hAnsi="Meiryo UI" w:cs="Meiryo UI" w:hint="eastAsia"/>
                <w:szCs w:val="21"/>
              </w:rPr>
              <w:t>4</w:t>
            </w:r>
            <w:r w:rsidRPr="00444741">
              <w:rPr>
                <w:rFonts w:ascii="Meiryo UI" w:eastAsia="Meiryo UI" w:hAnsi="Meiryo UI" w:cs="Meiryo UI" w:hint="eastAsia"/>
                <w:szCs w:val="21"/>
              </w:rPr>
              <w:t>:</w:t>
            </w:r>
            <w:r>
              <w:rPr>
                <w:rFonts w:ascii="Meiryo UI" w:eastAsia="Meiryo UI" w:hAnsi="Meiryo UI" w:cs="Meiryo UI" w:hint="eastAsia"/>
                <w:szCs w:val="21"/>
              </w:rPr>
              <w:t>3</w:t>
            </w:r>
            <w:r w:rsidRPr="00444741">
              <w:rPr>
                <w:rFonts w:ascii="Meiryo UI" w:eastAsia="Meiryo UI" w:hAnsi="Meiryo UI" w:cs="Meiryo UI" w:hint="eastAsia"/>
                <w:szCs w:val="21"/>
              </w:rPr>
              <w:t>0　③1</w:t>
            </w:r>
            <w:r>
              <w:rPr>
                <w:rFonts w:ascii="Meiryo UI" w:eastAsia="Meiryo UI" w:hAnsi="Meiryo UI" w:cs="Meiryo UI" w:hint="eastAsia"/>
                <w:szCs w:val="21"/>
              </w:rPr>
              <w:t>5</w:t>
            </w:r>
            <w:r w:rsidRPr="00444741">
              <w:rPr>
                <w:rFonts w:ascii="Meiryo UI" w:eastAsia="Meiryo UI" w:hAnsi="Meiryo UI" w:cs="Meiryo UI" w:hint="eastAsia"/>
                <w:szCs w:val="21"/>
              </w:rPr>
              <w:t>:</w:t>
            </w:r>
            <w:r>
              <w:rPr>
                <w:rFonts w:ascii="Meiryo UI" w:eastAsia="Meiryo UI" w:hAnsi="Meiryo UI" w:cs="Meiryo UI" w:hint="eastAsia"/>
                <w:szCs w:val="21"/>
              </w:rPr>
              <w:t>3</w:t>
            </w:r>
            <w:r w:rsidRPr="00444741">
              <w:rPr>
                <w:rFonts w:ascii="Meiryo UI" w:eastAsia="Meiryo UI" w:hAnsi="Meiryo UI" w:cs="Meiryo UI" w:hint="eastAsia"/>
                <w:szCs w:val="21"/>
              </w:rPr>
              <w:t>0～1</w:t>
            </w:r>
            <w:r>
              <w:rPr>
                <w:rFonts w:ascii="Meiryo UI" w:eastAsia="Meiryo UI" w:hAnsi="Meiryo UI" w:cs="Meiryo UI" w:hint="eastAsia"/>
                <w:szCs w:val="21"/>
              </w:rPr>
              <w:t>6</w:t>
            </w:r>
            <w:r w:rsidRPr="00444741">
              <w:rPr>
                <w:rFonts w:ascii="Meiryo UI" w:eastAsia="Meiryo UI" w:hAnsi="Meiryo UI" w:cs="Meiryo UI" w:hint="eastAsia"/>
                <w:szCs w:val="21"/>
              </w:rPr>
              <w:t>:30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（</w:t>
            </w:r>
            <w:r w:rsidRPr="00AC070B">
              <w:rPr>
                <w:rFonts w:ascii="Meiryo UI" w:eastAsia="Meiryo UI" w:hAnsi="Meiryo UI" w:cs="Meiryo UI" w:hint="eastAsia"/>
                <w:szCs w:val="21"/>
              </w:rPr>
              <w:t>所要時間は３０～６０分程度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</w:p>
        </w:tc>
      </w:tr>
      <w:tr w:rsidR="00557BE8" w:rsidRPr="001B6E95" w14:paraId="6B72F93F" w14:textId="77777777" w:rsidTr="00557BE8">
        <w:trPr>
          <w:trHeight w:hRule="exact" w:val="350"/>
        </w:trPr>
        <w:tc>
          <w:tcPr>
            <w:tcW w:w="225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C98D693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451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E6CB545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8月</w:t>
            </w:r>
          </w:p>
        </w:tc>
      </w:tr>
      <w:tr w:rsidR="00557BE8" w:rsidRPr="001B6E95" w14:paraId="7B04CFE6" w14:textId="77777777" w:rsidTr="00557BE8">
        <w:trPr>
          <w:trHeight w:hRule="exact" w:val="350"/>
        </w:trPr>
        <w:tc>
          <w:tcPr>
            <w:tcW w:w="225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4D0D648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94D51" w14:textId="77777777" w:rsidR="00557BE8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24日（月）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7E901" w14:textId="77777777" w:rsidR="00557BE8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25日（火）</w:t>
            </w: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29745" w14:textId="77777777" w:rsidR="00557BE8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26日（水）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1E59E" w14:textId="77777777" w:rsidR="00557BE8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27日（木）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12B70A" w14:textId="77777777" w:rsidR="00557BE8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28日（金）</w:t>
            </w:r>
          </w:p>
        </w:tc>
      </w:tr>
      <w:tr w:rsidR="00557BE8" w:rsidRPr="001B6E95" w:rsidDel="00F36605" w14:paraId="66980F0C" w14:textId="77777777" w:rsidTr="00557BE8">
        <w:trPr>
          <w:trHeight w:hRule="exact" w:val="350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A89F86" w14:textId="77777777" w:rsidR="00557BE8" w:rsidRPr="001B6E95" w:rsidDel="00890E06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 10:00 ～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Cs w:val="21"/>
              </w:rPr>
              <w:t>11:00</w:t>
            </w: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C79A0" w14:textId="77777777" w:rsidR="00557BE8" w:rsidRPr="001B6E95" w:rsidDel="00890E06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2AD79" w14:textId="77777777" w:rsidR="00557BE8" w:rsidRPr="001B6E95" w:rsidDel="00890E06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A3DD" w14:textId="77777777" w:rsidR="00557BE8" w:rsidRPr="001B6E95" w:rsidDel="00F3660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C5C3B" w14:textId="77777777" w:rsidR="00557BE8" w:rsidRPr="001B6E95" w:rsidDel="00F3660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BEB2284" w14:textId="77777777" w:rsidR="00557BE8" w:rsidRPr="001B6E95" w:rsidDel="00F3660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57BE8" w:rsidRPr="001B6E95" w14:paraId="6E58134B" w14:textId="77777777" w:rsidTr="00557BE8">
        <w:trPr>
          <w:trHeight w:hRule="exact" w:val="350"/>
        </w:trPr>
        <w:tc>
          <w:tcPr>
            <w:tcW w:w="225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2862B2E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 13:30 ～ 14:30</w:t>
            </w: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6C2A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42AC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FC243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4EE5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18B76C4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57BE8" w:rsidRPr="001B6E95" w14:paraId="35B6B027" w14:textId="77777777" w:rsidTr="00557BE8">
        <w:trPr>
          <w:trHeight w:hRule="exact" w:val="350"/>
        </w:trPr>
        <w:tc>
          <w:tcPr>
            <w:tcW w:w="225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3E91922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③ 15:30 ～ 16:30</w:t>
            </w:r>
          </w:p>
        </w:tc>
        <w:tc>
          <w:tcPr>
            <w:tcW w:w="1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14FA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9CAE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B3A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4CDF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CFB099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57BE8" w:rsidRPr="001B6E95" w14:paraId="3EDAE714" w14:textId="77777777" w:rsidTr="00557BE8">
        <w:trPr>
          <w:trHeight w:hRule="exact" w:val="350"/>
        </w:trPr>
        <w:tc>
          <w:tcPr>
            <w:tcW w:w="2258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C90A874" w14:textId="77777777" w:rsidR="00557BE8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B2D48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8月</w:t>
            </w:r>
          </w:p>
        </w:tc>
        <w:tc>
          <w:tcPr>
            <w:tcW w:w="5961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024CD0B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9月</w:t>
            </w:r>
          </w:p>
        </w:tc>
      </w:tr>
      <w:tr w:rsidR="00557BE8" w:rsidRPr="001B6E95" w14:paraId="48306A0E" w14:textId="77777777" w:rsidTr="00557BE8">
        <w:trPr>
          <w:trHeight w:hRule="exact" w:val="350"/>
        </w:trPr>
        <w:tc>
          <w:tcPr>
            <w:tcW w:w="2258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EDFBA10" w14:textId="77777777" w:rsidR="00557BE8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E2D0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31日（月）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707BA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1日（火）</w:t>
            </w: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02CF4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2日（水）</w:t>
            </w: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98A4B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3日（木）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5B509E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4日（金）</w:t>
            </w:r>
          </w:p>
        </w:tc>
      </w:tr>
      <w:tr w:rsidR="00557BE8" w:rsidRPr="001B6E95" w14:paraId="5A2C17C7" w14:textId="77777777" w:rsidTr="00557BE8">
        <w:trPr>
          <w:trHeight w:hRule="exact" w:val="350"/>
        </w:trPr>
        <w:tc>
          <w:tcPr>
            <w:tcW w:w="225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617ED2" w14:textId="77777777" w:rsidR="00557BE8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① 10:00 ～</w:t>
            </w:r>
            <w:r>
              <w:rPr>
                <w:rFonts w:ascii="Meiryo UI" w:eastAsia="Meiryo UI" w:hAnsi="Meiryo UI" w:cs="Meiryo UI"/>
                <w:szCs w:val="21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Cs w:val="21"/>
              </w:rPr>
              <w:t>11:00</w:t>
            </w: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E8B3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DED85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06FF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F2BE5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43C010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57BE8" w:rsidRPr="001B6E95" w14:paraId="4ABCF080" w14:textId="77777777" w:rsidTr="00557BE8">
        <w:trPr>
          <w:trHeight w:hRule="exact" w:val="350"/>
        </w:trPr>
        <w:tc>
          <w:tcPr>
            <w:tcW w:w="225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89911C5" w14:textId="77777777" w:rsidR="00557BE8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② 13:30 ～ 14:30</w:t>
            </w: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BA2A9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FD0C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76C0F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945DA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19A432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57BE8" w:rsidRPr="001B6E95" w14:paraId="09705FF4" w14:textId="77777777" w:rsidTr="00557BE8">
        <w:trPr>
          <w:trHeight w:hRule="exact" w:val="350"/>
        </w:trPr>
        <w:tc>
          <w:tcPr>
            <w:tcW w:w="2258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632C46" w14:textId="77777777" w:rsidR="00557BE8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③ 15:30 ～ 16:30</w:t>
            </w: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66819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6BC9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7DCA7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8DC50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968ED9D" w14:textId="77777777" w:rsidR="00557BE8" w:rsidRPr="001B6E95" w:rsidRDefault="00557BE8" w:rsidP="00557BE8">
            <w:pPr>
              <w:snapToGrid w:val="0"/>
              <w:spacing w:line="32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57BE8" w:rsidRPr="001B6E95" w14:paraId="631236D1" w14:textId="77777777" w:rsidTr="00557BE8">
        <w:trPr>
          <w:trHeight w:hRule="exact" w:val="408"/>
        </w:trPr>
        <w:tc>
          <w:tcPr>
            <w:tcW w:w="2570" w:type="dxa"/>
            <w:gridSpan w:val="4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71DC4CB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対話参加予定者氏名</w:t>
            </w:r>
          </w:p>
        </w:tc>
        <w:tc>
          <w:tcPr>
            <w:tcW w:w="7139" w:type="dxa"/>
            <w:gridSpan w:val="7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137F95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  <w:r w:rsidRPr="001B6E95">
              <w:rPr>
                <w:rFonts w:ascii="Meiryo UI" w:eastAsia="Meiryo UI" w:hAnsi="Meiryo UI" w:cs="Meiryo UI" w:hint="eastAsia"/>
                <w:szCs w:val="21"/>
              </w:rPr>
              <w:t>所属法人・部署・役職</w:t>
            </w:r>
          </w:p>
        </w:tc>
      </w:tr>
      <w:tr w:rsidR="00557BE8" w:rsidRPr="001B6E95" w14:paraId="32969563" w14:textId="77777777" w:rsidTr="00557BE8">
        <w:trPr>
          <w:trHeight w:hRule="exact" w:val="408"/>
        </w:trPr>
        <w:tc>
          <w:tcPr>
            <w:tcW w:w="623" w:type="dxa"/>
            <w:tcBorders>
              <w:left w:val="single" w:sz="18" w:space="0" w:color="auto"/>
            </w:tcBorders>
            <w:vAlign w:val="center"/>
          </w:tcPr>
          <w:p w14:paraId="4CCDD8E6" w14:textId="77777777" w:rsidR="00557BE8" w:rsidRPr="001B6E95" w:rsidRDefault="00557BE8" w:rsidP="00557BE8">
            <w:pPr>
              <w:pStyle w:val="a4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947" w:type="dxa"/>
            <w:gridSpan w:val="3"/>
            <w:vAlign w:val="center"/>
          </w:tcPr>
          <w:p w14:paraId="1006DBC1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139" w:type="dxa"/>
            <w:gridSpan w:val="7"/>
            <w:tcBorders>
              <w:right w:val="single" w:sz="18" w:space="0" w:color="auto"/>
            </w:tcBorders>
            <w:vAlign w:val="center"/>
          </w:tcPr>
          <w:p w14:paraId="722939AD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57BE8" w:rsidRPr="001B6E95" w14:paraId="2873A8F4" w14:textId="77777777" w:rsidTr="00557BE8">
        <w:trPr>
          <w:trHeight w:hRule="exact" w:val="408"/>
        </w:trPr>
        <w:tc>
          <w:tcPr>
            <w:tcW w:w="623" w:type="dxa"/>
            <w:tcBorders>
              <w:left w:val="single" w:sz="18" w:space="0" w:color="auto"/>
            </w:tcBorders>
            <w:vAlign w:val="center"/>
          </w:tcPr>
          <w:p w14:paraId="55EDD440" w14:textId="77777777" w:rsidR="00557BE8" w:rsidRPr="001B6E95" w:rsidRDefault="00557BE8" w:rsidP="00557BE8">
            <w:pPr>
              <w:pStyle w:val="a4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947" w:type="dxa"/>
            <w:gridSpan w:val="3"/>
            <w:vAlign w:val="center"/>
          </w:tcPr>
          <w:p w14:paraId="1FF47A90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139" w:type="dxa"/>
            <w:gridSpan w:val="7"/>
            <w:tcBorders>
              <w:right w:val="single" w:sz="18" w:space="0" w:color="auto"/>
            </w:tcBorders>
            <w:vAlign w:val="center"/>
          </w:tcPr>
          <w:p w14:paraId="010E9B97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557BE8" w:rsidRPr="001B6E95" w14:paraId="4AECE0EB" w14:textId="77777777" w:rsidTr="00557BE8">
        <w:trPr>
          <w:trHeight w:hRule="exact" w:val="408"/>
        </w:trPr>
        <w:tc>
          <w:tcPr>
            <w:tcW w:w="6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255BD9" w14:textId="77777777" w:rsidR="00557BE8" w:rsidRPr="001B6E95" w:rsidRDefault="00557BE8" w:rsidP="00557BE8">
            <w:pPr>
              <w:pStyle w:val="a4"/>
              <w:numPr>
                <w:ilvl w:val="0"/>
                <w:numId w:val="4"/>
              </w:numPr>
              <w:snapToGrid w:val="0"/>
              <w:spacing w:line="320" w:lineRule="exact"/>
              <w:ind w:leftChars="0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947" w:type="dxa"/>
            <w:gridSpan w:val="3"/>
            <w:tcBorders>
              <w:bottom w:val="single" w:sz="18" w:space="0" w:color="auto"/>
            </w:tcBorders>
            <w:vAlign w:val="center"/>
          </w:tcPr>
          <w:p w14:paraId="4C419CEA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713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C2D8FA8" w14:textId="77777777" w:rsidR="00557BE8" w:rsidRPr="001B6E95" w:rsidRDefault="00557BE8" w:rsidP="00557BE8">
            <w:pPr>
              <w:snapToGrid w:val="0"/>
              <w:spacing w:line="320" w:lineRule="exact"/>
              <w:rPr>
                <w:rFonts w:ascii="Meiryo UI" w:eastAsia="Meiryo UI" w:hAnsi="Meiryo UI" w:cs="Meiryo UI"/>
                <w:szCs w:val="21"/>
              </w:rPr>
            </w:pPr>
          </w:p>
        </w:tc>
      </w:tr>
    </w:tbl>
    <w:p w14:paraId="4DA407F6" w14:textId="1907D2FD" w:rsidR="00D63351" w:rsidRDefault="00F47E80" w:rsidP="00D63351">
      <w:pPr>
        <w:adjustRightInd w:val="0"/>
        <w:spacing w:line="32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参加要件の実績については、別途資料を添付していただい</w:t>
      </w:r>
      <w:r w:rsidR="00D63351">
        <w:rPr>
          <w:rFonts w:ascii="Meiryo UI" w:eastAsia="Meiryo UI" w:hAnsi="Meiryo UI" w:cs="Meiryo UI" w:hint="eastAsia"/>
          <w:szCs w:val="21"/>
        </w:rPr>
        <w:t>ても構いません。</w:t>
      </w:r>
    </w:p>
    <w:p w14:paraId="74180783" w14:textId="25B25D86" w:rsidR="00B53725" w:rsidRPr="00866968" w:rsidRDefault="00D63351" w:rsidP="00D63351">
      <w:pPr>
        <w:adjustRightInd w:val="0"/>
        <w:spacing w:line="32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※</w:t>
      </w:r>
      <w:r w:rsidR="00B53725" w:rsidRPr="00D63351">
        <w:rPr>
          <w:rFonts w:ascii="Meiryo UI" w:eastAsia="Meiryo UI" w:hAnsi="Meiryo UI" w:cs="Meiryo UI" w:hint="eastAsia"/>
          <w:szCs w:val="21"/>
        </w:rPr>
        <w:t>会場の都合上、対話に参加する人数は、1</w:t>
      </w:r>
      <w:r w:rsidR="00866968">
        <w:rPr>
          <w:rFonts w:ascii="Meiryo UI" w:eastAsia="Meiryo UI" w:hAnsi="Meiryo UI" w:cs="Meiryo UI" w:hint="eastAsia"/>
          <w:szCs w:val="21"/>
        </w:rPr>
        <w:t>グループ</w:t>
      </w:r>
      <w:r w:rsidR="00B53725" w:rsidRPr="00866968">
        <w:rPr>
          <w:rFonts w:ascii="Meiryo UI" w:eastAsia="Meiryo UI" w:hAnsi="Meiryo UI" w:cs="Meiryo UI" w:hint="eastAsia"/>
          <w:szCs w:val="21"/>
        </w:rPr>
        <w:t>につき</w:t>
      </w:r>
      <w:r w:rsidR="00704632" w:rsidRPr="00866968">
        <w:rPr>
          <w:rFonts w:ascii="Meiryo UI" w:eastAsia="Meiryo UI" w:hAnsi="Meiryo UI" w:cs="Meiryo UI" w:hint="eastAsia"/>
          <w:szCs w:val="21"/>
        </w:rPr>
        <w:t>3</w:t>
      </w:r>
      <w:r w:rsidR="00F47E80" w:rsidRPr="00866968">
        <w:rPr>
          <w:rFonts w:ascii="Meiryo UI" w:eastAsia="Meiryo UI" w:hAnsi="Meiryo UI" w:cs="Meiryo UI" w:hint="eastAsia"/>
          <w:szCs w:val="21"/>
        </w:rPr>
        <w:t>名以内としてください</w:t>
      </w:r>
      <w:r w:rsidR="00B53725" w:rsidRPr="00866968">
        <w:rPr>
          <w:rFonts w:ascii="Meiryo UI" w:eastAsia="Meiryo UI" w:hAnsi="Meiryo UI" w:cs="Meiryo UI" w:hint="eastAsia"/>
          <w:szCs w:val="21"/>
        </w:rPr>
        <w:t>。</w:t>
      </w:r>
    </w:p>
    <w:p w14:paraId="6C054D48" w14:textId="4E5A0FEB" w:rsidR="00CD4DCD" w:rsidRPr="00956B67" w:rsidRDefault="00956B67" w:rsidP="00956B67">
      <w:pPr>
        <w:adjustRightInd w:val="0"/>
        <w:spacing w:line="320" w:lineRule="exact"/>
        <w:ind w:left="210" w:hangingChars="100" w:hanging="210"/>
        <w:rPr>
          <w:rFonts w:ascii="Meiryo UI" w:eastAsia="Meiryo UI" w:hAnsi="Meiryo UI" w:cs="Meiryo UI"/>
          <w:szCs w:val="21"/>
        </w:rPr>
      </w:pPr>
      <w:bookmarkStart w:id="2" w:name="_Hlk41034102"/>
      <w:r>
        <w:rPr>
          <w:rFonts w:ascii="Meiryo UI" w:eastAsia="Meiryo UI" w:hAnsi="Meiryo UI" w:cs="Meiryo UI" w:hint="eastAsia"/>
          <w:szCs w:val="21"/>
        </w:rPr>
        <w:t>※</w:t>
      </w:r>
      <w:r w:rsidR="00CB0EF9" w:rsidRPr="00956B67">
        <w:rPr>
          <w:rFonts w:ascii="Meiryo UI" w:eastAsia="Meiryo UI" w:hAnsi="Meiryo UI" w:cs="Meiryo UI" w:hint="eastAsia"/>
          <w:szCs w:val="21"/>
        </w:rPr>
        <w:t>本様式にご記入の上、</w:t>
      </w:r>
      <w:r w:rsidR="00B35044" w:rsidRPr="00956B67">
        <w:rPr>
          <w:rFonts w:ascii="Meiryo UI" w:eastAsia="Meiryo UI" w:hAnsi="Meiryo UI" w:cs="Meiryo UI" w:hint="eastAsia"/>
          <w:szCs w:val="21"/>
          <w:u w:val="single"/>
        </w:rPr>
        <w:t>６月22日（月）</w:t>
      </w:r>
      <w:r w:rsidR="00070B61" w:rsidRPr="00956B67">
        <w:rPr>
          <w:rFonts w:ascii="Meiryo UI" w:eastAsia="Meiryo UI" w:hAnsi="Meiryo UI" w:cs="Meiryo UI" w:hint="eastAsia"/>
          <w:szCs w:val="21"/>
          <w:u w:val="single"/>
        </w:rPr>
        <w:t>午後５時</w:t>
      </w:r>
      <w:r w:rsidR="00B35044" w:rsidRPr="00956B67">
        <w:rPr>
          <w:rFonts w:ascii="Meiryo UI" w:eastAsia="Meiryo UI" w:hAnsi="Meiryo UI" w:cs="Meiryo UI" w:hint="eastAsia"/>
          <w:szCs w:val="21"/>
          <w:u w:val="single"/>
        </w:rPr>
        <w:t>まで</w:t>
      </w:r>
      <w:r w:rsidR="00B35044" w:rsidRPr="00956B67">
        <w:rPr>
          <w:rFonts w:ascii="Meiryo UI" w:eastAsia="Meiryo UI" w:hAnsi="Meiryo UI" w:cs="Meiryo UI" w:hint="eastAsia"/>
          <w:szCs w:val="21"/>
        </w:rPr>
        <w:t>に</w:t>
      </w:r>
      <w:r w:rsidR="00CB0EF9" w:rsidRPr="00956B67">
        <w:rPr>
          <w:rFonts w:ascii="Meiryo UI" w:eastAsia="Meiryo UI" w:hAnsi="Meiryo UI" w:cs="Meiryo UI" w:hint="eastAsia"/>
          <w:szCs w:val="21"/>
        </w:rPr>
        <w:t>電子メール</w:t>
      </w:r>
      <w:r w:rsidR="00776C48" w:rsidRPr="00956B67">
        <w:rPr>
          <w:rFonts w:ascii="Meiryo UI" w:eastAsia="Meiryo UI" w:hAnsi="Meiryo UI" w:cs="Meiryo UI" w:hint="eastAsia"/>
          <w:szCs w:val="21"/>
        </w:rPr>
        <w:t>（件名冒頭に「目黒区民センター対話参加申込」とご記入ください。）</w:t>
      </w:r>
      <w:r w:rsidR="00170DE2" w:rsidRPr="00956B67">
        <w:rPr>
          <w:rFonts w:ascii="Meiryo UI" w:eastAsia="Meiryo UI" w:hAnsi="Meiryo UI" w:cs="Meiryo UI" w:hint="eastAsia"/>
          <w:szCs w:val="21"/>
        </w:rPr>
        <w:t>に添付し、下記までお送りください。</w:t>
      </w:r>
    </w:p>
    <w:p w14:paraId="2272A29E" w14:textId="43167678" w:rsidR="00CD4DCD" w:rsidRPr="00CD4DCD" w:rsidRDefault="00CD4DCD" w:rsidP="00170DE2">
      <w:pPr>
        <w:spacing w:beforeLines="50" w:before="180" w:line="320" w:lineRule="exact"/>
        <w:ind w:firstLineChars="100" w:firstLine="210"/>
        <w:rPr>
          <w:rFonts w:ascii="Meiryo UI" w:eastAsia="Meiryo UI" w:hAnsi="Meiryo UI" w:cs="Meiryo UI"/>
          <w:color w:val="000000"/>
          <w:kern w:val="0"/>
          <w:szCs w:val="21"/>
        </w:rPr>
      </w:pPr>
      <w:r w:rsidRPr="00CD4DCD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目黒区 </w:t>
      </w:r>
      <w:r w:rsidR="006E0E6C" w:rsidRPr="006E0E6C">
        <w:rPr>
          <w:rFonts w:ascii="Meiryo UI" w:eastAsia="Meiryo UI" w:hAnsi="Meiryo UI" w:cs="Meiryo UI" w:hint="eastAsia"/>
          <w:color w:val="000000"/>
          <w:kern w:val="0"/>
          <w:szCs w:val="21"/>
        </w:rPr>
        <w:t>区有施設プロジェクト部　区有施設プロジェクト課</w:t>
      </w:r>
      <w:r w:rsidR="00F47E80">
        <w:rPr>
          <w:rFonts w:ascii="Meiryo UI" w:eastAsia="Meiryo UI" w:hAnsi="Meiryo UI" w:cs="Meiryo UI" w:hint="eastAsia"/>
          <w:color w:val="000000"/>
          <w:kern w:val="0"/>
          <w:szCs w:val="21"/>
        </w:rPr>
        <w:t>（担当：松波、飯田）</w:t>
      </w:r>
    </w:p>
    <w:p w14:paraId="6BA1D9A1" w14:textId="0487B060" w:rsidR="00CC7FB5" w:rsidRPr="00D63351" w:rsidRDefault="00F47E80" w:rsidP="00170DE2">
      <w:pPr>
        <w:spacing w:line="320" w:lineRule="exact"/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color w:val="000000"/>
          <w:kern w:val="0"/>
          <w:szCs w:val="21"/>
        </w:rPr>
        <w:t>電子</w:t>
      </w:r>
      <w:r w:rsidRPr="00CD4DCD">
        <w:rPr>
          <w:rFonts w:ascii="Meiryo UI" w:eastAsia="Meiryo UI" w:hAnsi="Meiryo UI" w:cs="Meiryo UI" w:hint="eastAsia"/>
          <w:color w:val="000000"/>
          <w:kern w:val="0"/>
          <w:szCs w:val="21"/>
        </w:rPr>
        <w:t>メール：</w:t>
      </w:r>
      <w:r w:rsidRPr="006E0E6C">
        <w:rPr>
          <w:rFonts w:ascii="Meiryo UI" w:eastAsia="Meiryo UI" w:hAnsi="Meiryo UI" w:cs="Meiryo UI"/>
          <w:color w:val="000000"/>
          <w:kern w:val="0"/>
          <w:szCs w:val="21"/>
        </w:rPr>
        <w:t>kikaku06@city.meguro.tokyo.jp</w:t>
      </w:r>
      <w:r w:rsidRPr="00CD4DCD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 </w:t>
      </w:r>
      <w:r w:rsidR="00533546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　　</w:t>
      </w:r>
      <w:r w:rsidR="00CD4DCD" w:rsidRPr="00CD4DCD">
        <w:rPr>
          <w:rFonts w:ascii="Meiryo UI" w:eastAsia="Meiryo UI" w:hAnsi="Meiryo UI" w:cs="Meiryo UI" w:hint="eastAsia"/>
          <w:color w:val="000000"/>
          <w:kern w:val="0"/>
          <w:szCs w:val="21"/>
        </w:rPr>
        <w:t>TEL：</w:t>
      </w:r>
      <w:r w:rsidR="006E0E6C" w:rsidRPr="006E0E6C">
        <w:rPr>
          <w:rFonts w:ascii="Meiryo UI" w:eastAsia="Meiryo UI" w:hAnsi="Meiryo UI" w:cs="Meiryo UI" w:hint="eastAsia"/>
          <w:color w:val="000000"/>
          <w:kern w:val="0"/>
          <w:szCs w:val="21"/>
        </w:rPr>
        <w:t>03-5722-9876(直通)</w:t>
      </w:r>
      <w:bookmarkEnd w:id="2"/>
    </w:p>
    <w:sectPr w:rsidR="00CC7FB5" w:rsidRPr="00D63351" w:rsidSect="00E034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851" w:left="1418" w:header="851" w:footer="567" w:gutter="0"/>
      <w:pgNumType w:start="0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B0D7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B0D73B" w16cid:durableId="2280CF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19F93" w14:textId="77777777" w:rsidR="00A8683C" w:rsidRDefault="00A8683C" w:rsidP="00261CC2">
      <w:r>
        <w:separator/>
      </w:r>
    </w:p>
  </w:endnote>
  <w:endnote w:type="continuationSeparator" w:id="0">
    <w:p w14:paraId="1D3D13A2" w14:textId="77777777" w:rsidR="00A8683C" w:rsidRDefault="00A8683C" w:rsidP="0026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95CB1" w14:textId="77777777" w:rsidR="00C0128F" w:rsidRDefault="00C0128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909792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7BF91CE1" w14:textId="0B8E4938" w:rsidR="005A3E53" w:rsidRPr="004D2943" w:rsidRDefault="005A3E53">
        <w:pPr>
          <w:pStyle w:val="a9"/>
          <w:jc w:val="center"/>
          <w:rPr>
            <w:rFonts w:ascii="Meiryo UI" w:eastAsia="Meiryo UI" w:hAnsi="Meiryo UI" w:cs="Meiryo UI"/>
          </w:rPr>
        </w:pPr>
        <w:r w:rsidRPr="004D2943">
          <w:rPr>
            <w:rFonts w:ascii="Meiryo UI" w:eastAsia="Meiryo UI" w:hAnsi="Meiryo UI" w:cs="Meiryo UI"/>
          </w:rPr>
          <w:fldChar w:fldCharType="begin"/>
        </w:r>
        <w:r w:rsidRPr="004D2943">
          <w:rPr>
            <w:rFonts w:ascii="Meiryo UI" w:eastAsia="Meiryo UI" w:hAnsi="Meiryo UI" w:cs="Meiryo UI"/>
          </w:rPr>
          <w:instrText>PAGE   \* MERGEFORMAT</w:instrText>
        </w:r>
        <w:r w:rsidRPr="004D2943">
          <w:rPr>
            <w:rFonts w:ascii="Meiryo UI" w:eastAsia="Meiryo UI" w:hAnsi="Meiryo UI" w:cs="Meiryo UI"/>
          </w:rPr>
          <w:fldChar w:fldCharType="separate"/>
        </w:r>
        <w:r w:rsidR="00776C48" w:rsidRPr="00776C48">
          <w:rPr>
            <w:rFonts w:ascii="Meiryo UI" w:eastAsia="Meiryo UI" w:hAnsi="Meiryo UI" w:cs="Meiryo UI"/>
            <w:noProof/>
            <w:lang w:val="ja-JP"/>
          </w:rPr>
          <w:t>1</w:t>
        </w:r>
        <w:r w:rsidRPr="004D2943">
          <w:rPr>
            <w:rFonts w:ascii="Meiryo UI" w:eastAsia="Meiryo UI" w:hAnsi="Meiryo UI" w:cs="Meiryo U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5EA17" w14:textId="77777777" w:rsidR="00C0128F" w:rsidRDefault="00C012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BB9A" w14:textId="77777777" w:rsidR="00A8683C" w:rsidRDefault="00A8683C" w:rsidP="00261CC2">
      <w:r>
        <w:separator/>
      </w:r>
    </w:p>
  </w:footnote>
  <w:footnote w:type="continuationSeparator" w:id="0">
    <w:p w14:paraId="40F218A5" w14:textId="77777777" w:rsidR="00A8683C" w:rsidRDefault="00A8683C" w:rsidP="0026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EAD93" w14:textId="77777777" w:rsidR="00C0128F" w:rsidRDefault="00C012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9251" w14:textId="77777777" w:rsidR="00C0128F" w:rsidRDefault="00C0128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5C494" w14:textId="5B74D160" w:rsidR="00ED60D5" w:rsidRPr="00C0128F" w:rsidRDefault="00070B61" w:rsidP="00070B61">
    <w:pPr>
      <w:pStyle w:val="a7"/>
      <w:jc w:val="right"/>
      <w:rPr>
        <w:rFonts w:ascii="メイリオ" w:eastAsia="メイリオ" w:hAnsi="メイリオ"/>
      </w:rPr>
    </w:pPr>
    <w:r w:rsidRPr="00C0128F">
      <w:rPr>
        <w:rFonts w:ascii="メイリオ" w:eastAsia="メイリオ" w:hAnsi="メイリオ" w:hint="eastAsia"/>
      </w:rPr>
      <w:t>別紙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020C2"/>
    <w:multiLevelType w:val="hybridMultilevel"/>
    <w:tmpl w:val="F1FA9B5E"/>
    <w:lvl w:ilvl="0" w:tplc="8AD2169E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67246E"/>
    <w:multiLevelType w:val="hybridMultilevel"/>
    <w:tmpl w:val="E70A19BA"/>
    <w:lvl w:ilvl="0" w:tplc="B7164FB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C0316A"/>
    <w:multiLevelType w:val="hybridMultilevel"/>
    <w:tmpl w:val="6DEED092"/>
    <w:lvl w:ilvl="0" w:tplc="02B093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9B62A0"/>
    <w:multiLevelType w:val="hybridMultilevel"/>
    <w:tmpl w:val="ED405F34"/>
    <w:lvl w:ilvl="0" w:tplc="7CF65A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jime Yoshizawa">
    <w15:presenceInfo w15:providerId="AD" w15:userId="S::hajime.yoshizawa@pwc.com::0e7f16e4-0c0c-4872-a4ec-fd97745355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05"/>
    <w:rsid w:val="000164DB"/>
    <w:rsid w:val="00017E7E"/>
    <w:rsid w:val="000305F8"/>
    <w:rsid w:val="00034679"/>
    <w:rsid w:val="00040CFE"/>
    <w:rsid w:val="00042A2B"/>
    <w:rsid w:val="00042F7C"/>
    <w:rsid w:val="00046EA1"/>
    <w:rsid w:val="00052DF0"/>
    <w:rsid w:val="00070B61"/>
    <w:rsid w:val="00074232"/>
    <w:rsid w:val="0008234E"/>
    <w:rsid w:val="000A406E"/>
    <w:rsid w:val="000B678F"/>
    <w:rsid w:val="00110940"/>
    <w:rsid w:val="00117DFE"/>
    <w:rsid w:val="00126CFA"/>
    <w:rsid w:val="00154EA1"/>
    <w:rsid w:val="00170DE2"/>
    <w:rsid w:val="00171C3E"/>
    <w:rsid w:val="00172E0E"/>
    <w:rsid w:val="00174B51"/>
    <w:rsid w:val="001A5957"/>
    <w:rsid w:val="001B4D13"/>
    <w:rsid w:val="001B56A7"/>
    <w:rsid w:val="001B6E95"/>
    <w:rsid w:val="001D2507"/>
    <w:rsid w:val="001D40C1"/>
    <w:rsid w:val="001E4283"/>
    <w:rsid w:val="001F5D8B"/>
    <w:rsid w:val="002048B9"/>
    <w:rsid w:val="002161D6"/>
    <w:rsid w:val="00222072"/>
    <w:rsid w:val="00247800"/>
    <w:rsid w:val="00261957"/>
    <w:rsid w:val="00261CC2"/>
    <w:rsid w:val="0029087B"/>
    <w:rsid w:val="0029564B"/>
    <w:rsid w:val="002A3D44"/>
    <w:rsid w:val="002B29F8"/>
    <w:rsid w:val="002B3025"/>
    <w:rsid w:val="002C1BEA"/>
    <w:rsid w:val="002C25D2"/>
    <w:rsid w:val="002C2AFB"/>
    <w:rsid w:val="002C7A6D"/>
    <w:rsid w:val="002D6F15"/>
    <w:rsid w:val="002E5AEE"/>
    <w:rsid w:val="002F1DD9"/>
    <w:rsid w:val="002F1F45"/>
    <w:rsid w:val="00300533"/>
    <w:rsid w:val="00307D39"/>
    <w:rsid w:val="00315162"/>
    <w:rsid w:val="00315910"/>
    <w:rsid w:val="003266C7"/>
    <w:rsid w:val="00364D08"/>
    <w:rsid w:val="00365200"/>
    <w:rsid w:val="003906ED"/>
    <w:rsid w:val="003B2B9E"/>
    <w:rsid w:val="003B2EB9"/>
    <w:rsid w:val="003D2A23"/>
    <w:rsid w:val="003D3625"/>
    <w:rsid w:val="003F0383"/>
    <w:rsid w:val="00400AB7"/>
    <w:rsid w:val="00406438"/>
    <w:rsid w:val="00407166"/>
    <w:rsid w:val="004301B4"/>
    <w:rsid w:val="004312C1"/>
    <w:rsid w:val="00444741"/>
    <w:rsid w:val="00457E56"/>
    <w:rsid w:val="00462DD1"/>
    <w:rsid w:val="0046312C"/>
    <w:rsid w:val="0047370E"/>
    <w:rsid w:val="00477EEB"/>
    <w:rsid w:val="00480CDF"/>
    <w:rsid w:val="00481BF5"/>
    <w:rsid w:val="00492EC3"/>
    <w:rsid w:val="00493287"/>
    <w:rsid w:val="004A6D73"/>
    <w:rsid w:val="004C0C78"/>
    <w:rsid w:val="004D2943"/>
    <w:rsid w:val="004E26E0"/>
    <w:rsid w:val="004F1EAD"/>
    <w:rsid w:val="005137C6"/>
    <w:rsid w:val="00525255"/>
    <w:rsid w:val="00533546"/>
    <w:rsid w:val="00542426"/>
    <w:rsid w:val="00552E53"/>
    <w:rsid w:val="00553CE6"/>
    <w:rsid w:val="00557BE8"/>
    <w:rsid w:val="00574386"/>
    <w:rsid w:val="00585503"/>
    <w:rsid w:val="005A21FD"/>
    <w:rsid w:val="005A3E53"/>
    <w:rsid w:val="005D30E9"/>
    <w:rsid w:val="005E026D"/>
    <w:rsid w:val="005E17F6"/>
    <w:rsid w:val="005E39C4"/>
    <w:rsid w:val="005F7752"/>
    <w:rsid w:val="00603A2E"/>
    <w:rsid w:val="00610C63"/>
    <w:rsid w:val="00611546"/>
    <w:rsid w:val="00625355"/>
    <w:rsid w:val="0062655A"/>
    <w:rsid w:val="00626DF3"/>
    <w:rsid w:val="00643B50"/>
    <w:rsid w:val="006570FD"/>
    <w:rsid w:val="006632A7"/>
    <w:rsid w:val="00675539"/>
    <w:rsid w:val="0069107E"/>
    <w:rsid w:val="00695D2F"/>
    <w:rsid w:val="006B0A21"/>
    <w:rsid w:val="006C443B"/>
    <w:rsid w:val="006C6C14"/>
    <w:rsid w:val="006D73E3"/>
    <w:rsid w:val="006E0D6C"/>
    <w:rsid w:val="006E0E6C"/>
    <w:rsid w:val="006F193E"/>
    <w:rsid w:val="006F7E81"/>
    <w:rsid w:val="00700A8E"/>
    <w:rsid w:val="00700AAA"/>
    <w:rsid w:val="00704632"/>
    <w:rsid w:val="00706292"/>
    <w:rsid w:val="00725EB7"/>
    <w:rsid w:val="00731F8F"/>
    <w:rsid w:val="0073563B"/>
    <w:rsid w:val="00751142"/>
    <w:rsid w:val="00756AB7"/>
    <w:rsid w:val="00760DAD"/>
    <w:rsid w:val="0076487F"/>
    <w:rsid w:val="00776C48"/>
    <w:rsid w:val="007776A3"/>
    <w:rsid w:val="007A3792"/>
    <w:rsid w:val="007A5148"/>
    <w:rsid w:val="007B0335"/>
    <w:rsid w:val="007C278A"/>
    <w:rsid w:val="007C79FC"/>
    <w:rsid w:val="007E3B0A"/>
    <w:rsid w:val="007E75F9"/>
    <w:rsid w:val="007F2D83"/>
    <w:rsid w:val="007F3A86"/>
    <w:rsid w:val="00824705"/>
    <w:rsid w:val="008319BD"/>
    <w:rsid w:val="00835FA6"/>
    <w:rsid w:val="00856402"/>
    <w:rsid w:val="00866968"/>
    <w:rsid w:val="00873CC9"/>
    <w:rsid w:val="00877228"/>
    <w:rsid w:val="00881B60"/>
    <w:rsid w:val="0089380C"/>
    <w:rsid w:val="008A0A13"/>
    <w:rsid w:val="008B2572"/>
    <w:rsid w:val="008E057B"/>
    <w:rsid w:val="008E231F"/>
    <w:rsid w:val="008F6A24"/>
    <w:rsid w:val="009077FE"/>
    <w:rsid w:val="00917016"/>
    <w:rsid w:val="00950368"/>
    <w:rsid w:val="009524A5"/>
    <w:rsid w:val="00956B67"/>
    <w:rsid w:val="009633F3"/>
    <w:rsid w:val="00965CA5"/>
    <w:rsid w:val="00967D63"/>
    <w:rsid w:val="00970200"/>
    <w:rsid w:val="00987021"/>
    <w:rsid w:val="009A434B"/>
    <w:rsid w:val="009A5B83"/>
    <w:rsid w:val="009A760C"/>
    <w:rsid w:val="009B0524"/>
    <w:rsid w:val="009B469C"/>
    <w:rsid w:val="009B67A2"/>
    <w:rsid w:val="009C09A4"/>
    <w:rsid w:val="009C3CDF"/>
    <w:rsid w:val="009E1758"/>
    <w:rsid w:val="009F46A3"/>
    <w:rsid w:val="009F4CD0"/>
    <w:rsid w:val="00A00E26"/>
    <w:rsid w:val="00A0371A"/>
    <w:rsid w:val="00A32381"/>
    <w:rsid w:val="00A47EF6"/>
    <w:rsid w:val="00A54D03"/>
    <w:rsid w:val="00A84701"/>
    <w:rsid w:val="00A8683C"/>
    <w:rsid w:val="00AA51E4"/>
    <w:rsid w:val="00AA589E"/>
    <w:rsid w:val="00AB04B7"/>
    <w:rsid w:val="00AC070B"/>
    <w:rsid w:val="00AC3563"/>
    <w:rsid w:val="00AC452A"/>
    <w:rsid w:val="00AC7EC7"/>
    <w:rsid w:val="00AD256D"/>
    <w:rsid w:val="00AD6D8E"/>
    <w:rsid w:val="00B04CE4"/>
    <w:rsid w:val="00B072F9"/>
    <w:rsid w:val="00B13226"/>
    <w:rsid w:val="00B2007E"/>
    <w:rsid w:val="00B24E37"/>
    <w:rsid w:val="00B26864"/>
    <w:rsid w:val="00B35044"/>
    <w:rsid w:val="00B463E5"/>
    <w:rsid w:val="00B47878"/>
    <w:rsid w:val="00B53725"/>
    <w:rsid w:val="00B628C1"/>
    <w:rsid w:val="00B77423"/>
    <w:rsid w:val="00BB02C1"/>
    <w:rsid w:val="00BB1381"/>
    <w:rsid w:val="00BB5403"/>
    <w:rsid w:val="00BD56FF"/>
    <w:rsid w:val="00BD7A99"/>
    <w:rsid w:val="00BE73D0"/>
    <w:rsid w:val="00BF053C"/>
    <w:rsid w:val="00C0128F"/>
    <w:rsid w:val="00C01F56"/>
    <w:rsid w:val="00C05FD6"/>
    <w:rsid w:val="00C11022"/>
    <w:rsid w:val="00C16931"/>
    <w:rsid w:val="00C202DC"/>
    <w:rsid w:val="00C31C56"/>
    <w:rsid w:val="00C41E21"/>
    <w:rsid w:val="00C60670"/>
    <w:rsid w:val="00C639B2"/>
    <w:rsid w:val="00C63EDE"/>
    <w:rsid w:val="00C76464"/>
    <w:rsid w:val="00C81237"/>
    <w:rsid w:val="00CA08E9"/>
    <w:rsid w:val="00CA55E0"/>
    <w:rsid w:val="00CB0EF9"/>
    <w:rsid w:val="00CB2B1E"/>
    <w:rsid w:val="00CC7FB5"/>
    <w:rsid w:val="00CD0A6C"/>
    <w:rsid w:val="00CD1EDA"/>
    <w:rsid w:val="00CD348A"/>
    <w:rsid w:val="00CD4DCD"/>
    <w:rsid w:val="00CD5CB4"/>
    <w:rsid w:val="00CE296B"/>
    <w:rsid w:val="00D036D5"/>
    <w:rsid w:val="00D0541A"/>
    <w:rsid w:val="00D1112B"/>
    <w:rsid w:val="00D16AD1"/>
    <w:rsid w:val="00D34E51"/>
    <w:rsid w:val="00D50626"/>
    <w:rsid w:val="00D63351"/>
    <w:rsid w:val="00D94B7C"/>
    <w:rsid w:val="00DA3580"/>
    <w:rsid w:val="00DB1ADC"/>
    <w:rsid w:val="00DC1B75"/>
    <w:rsid w:val="00DD6870"/>
    <w:rsid w:val="00DE2A09"/>
    <w:rsid w:val="00DE2A83"/>
    <w:rsid w:val="00DF5E34"/>
    <w:rsid w:val="00E03441"/>
    <w:rsid w:val="00E13602"/>
    <w:rsid w:val="00E14687"/>
    <w:rsid w:val="00E2719A"/>
    <w:rsid w:val="00E3750F"/>
    <w:rsid w:val="00E41181"/>
    <w:rsid w:val="00E5719E"/>
    <w:rsid w:val="00E81C32"/>
    <w:rsid w:val="00E87715"/>
    <w:rsid w:val="00E957CB"/>
    <w:rsid w:val="00EA376D"/>
    <w:rsid w:val="00EC147F"/>
    <w:rsid w:val="00EC16C5"/>
    <w:rsid w:val="00EC299A"/>
    <w:rsid w:val="00EC3EC9"/>
    <w:rsid w:val="00EC585D"/>
    <w:rsid w:val="00ED3831"/>
    <w:rsid w:val="00ED60D5"/>
    <w:rsid w:val="00F04A57"/>
    <w:rsid w:val="00F17718"/>
    <w:rsid w:val="00F2228F"/>
    <w:rsid w:val="00F25E03"/>
    <w:rsid w:val="00F267EA"/>
    <w:rsid w:val="00F3040A"/>
    <w:rsid w:val="00F47E80"/>
    <w:rsid w:val="00F63EAF"/>
    <w:rsid w:val="00FA3374"/>
    <w:rsid w:val="00FA6D29"/>
    <w:rsid w:val="00FB318A"/>
    <w:rsid w:val="00FB4096"/>
    <w:rsid w:val="00FB5E9F"/>
    <w:rsid w:val="00FC2759"/>
    <w:rsid w:val="00FD652F"/>
    <w:rsid w:val="00FE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1304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A09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E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1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1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CC2"/>
  </w:style>
  <w:style w:type="paragraph" w:styleId="a9">
    <w:name w:val="footer"/>
    <w:basedOn w:val="a"/>
    <w:link w:val="aa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CC2"/>
  </w:style>
  <w:style w:type="paragraph" w:styleId="Web">
    <w:name w:val="Normal (Web)"/>
    <w:basedOn w:val="a"/>
    <w:uiPriority w:val="99"/>
    <w:semiHidden/>
    <w:unhideWhenUsed/>
    <w:rsid w:val="00756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9633F3"/>
  </w:style>
  <w:style w:type="character" w:styleId="ac">
    <w:name w:val="annotation reference"/>
    <w:basedOn w:val="a0"/>
    <w:uiPriority w:val="99"/>
    <w:semiHidden/>
    <w:unhideWhenUsed/>
    <w:rsid w:val="008B25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25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25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25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2572"/>
    <w:rPr>
      <w:b/>
      <w:bCs/>
    </w:rPr>
  </w:style>
  <w:style w:type="character" w:styleId="af1">
    <w:name w:val="Hyperlink"/>
    <w:basedOn w:val="a0"/>
    <w:uiPriority w:val="99"/>
    <w:unhideWhenUsed/>
    <w:rsid w:val="002C25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A09"/>
    <w:pPr>
      <w:widowControl w:val="0"/>
      <w:autoSpaceDE w:val="0"/>
      <w:autoSpaceDN w:val="0"/>
      <w:adjustRightInd w:val="0"/>
    </w:pPr>
    <w:rPr>
      <w:rFonts w:ascii="HGP創英角ｺﾞｼｯｸUB" w:eastAsia="HGP創英角ｺﾞｼｯｸUB" w:cs="HGP創英角ｺﾞｼｯｸUB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1B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EF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31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1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1CC2"/>
  </w:style>
  <w:style w:type="paragraph" w:styleId="a9">
    <w:name w:val="footer"/>
    <w:basedOn w:val="a"/>
    <w:link w:val="aa"/>
    <w:uiPriority w:val="99"/>
    <w:unhideWhenUsed/>
    <w:rsid w:val="00261C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1CC2"/>
  </w:style>
  <w:style w:type="paragraph" w:styleId="Web">
    <w:name w:val="Normal (Web)"/>
    <w:basedOn w:val="a"/>
    <w:uiPriority w:val="99"/>
    <w:semiHidden/>
    <w:unhideWhenUsed/>
    <w:rsid w:val="00756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Revision"/>
    <w:hidden/>
    <w:uiPriority w:val="99"/>
    <w:semiHidden/>
    <w:rsid w:val="009633F3"/>
  </w:style>
  <w:style w:type="character" w:styleId="ac">
    <w:name w:val="annotation reference"/>
    <w:basedOn w:val="a0"/>
    <w:uiPriority w:val="99"/>
    <w:semiHidden/>
    <w:unhideWhenUsed/>
    <w:rsid w:val="008B257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B257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B257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B257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B2572"/>
    <w:rPr>
      <w:b/>
      <w:bCs/>
    </w:rPr>
  </w:style>
  <w:style w:type="character" w:styleId="af1">
    <w:name w:val="Hyperlink"/>
    <w:basedOn w:val="a0"/>
    <w:uiPriority w:val="99"/>
    <w:unhideWhenUsed/>
    <w:rsid w:val="002C25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19050">
          <a:solidFill>
            <a:schemeClr val="tx1">
              <a:lumMod val="65000"/>
              <a:lumOff val="35000"/>
            </a:schemeClr>
          </a:solidFill>
          <a:prstDash val="sysDash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EB8D-5820-491D-935D-E6148DA0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目黒区役所</cp:lastModifiedBy>
  <cp:revision>2</cp:revision>
  <cp:lastPrinted>2020-06-02T06:49:00Z</cp:lastPrinted>
  <dcterms:created xsi:type="dcterms:W3CDTF">2020-06-08T01:08:00Z</dcterms:created>
  <dcterms:modified xsi:type="dcterms:W3CDTF">2020-06-08T01:08:00Z</dcterms:modified>
</cp:coreProperties>
</file>